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73E9" w14:textId="77777777" w:rsidR="00DD7B1C" w:rsidRDefault="00DD7B1C" w:rsidP="00D752F2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03D5A3A" w14:textId="1E9F8365" w:rsidR="00D752F2" w:rsidRPr="005969AF" w:rsidRDefault="00D752F2" w:rsidP="00D752F2">
      <w:pPr>
        <w:rPr>
          <w:rFonts w:asciiTheme="majorBidi" w:hAnsiTheme="majorBidi" w:cstheme="majorBidi"/>
          <w:b/>
          <w:bCs/>
          <w:color w:val="385623" w:themeColor="accent6" w:themeShade="80"/>
          <w:sz w:val="44"/>
          <w:szCs w:val="44"/>
        </w:rPr>
      </w:pPr>
      <w:r w:rsidRPr="005969AF">
        <w:rPr>
          <w:rFonts w:asciiTheme="majorBidi" w:hAnsiTheme="majorBidi" w:cstheme="majorBidi"/>
          <w:b/>
          <w:bCs/>
          <w:color w:val="385623" w:themeColor="accent6" w:themeShade="80"/>
          <w:sz w:val="44"/>
          <w:szCs w:val="44"/>
        </w:rPr>
        <w:t>This program about reader and writer problem and its solution</w:t>
      </w:r>
    </w:p>
    <w:p w14:paraId="499D93FC" w14:textId="2F7C53C7" w:rsidR="00D752F2" w:rsidRPr="005969AF" w:rsidRDefault="00D752F2" w:rsidP="00D752F2">
      <w:pPr>
        <w:rPr>
          <w:rFonts w:asciiTheme="majorBidi" w:hAnsiTheme="majorBidi" w:cstheme="majorBidi"/>
          <w:b/>
          <w:bCs/>
          <w:color w:val="385623" w:themeColor="accent6" w:themeShade="80"/>
          <w:sz w:val="44"/>
          <w:szCs w:val="44"/>
        </w:rPr>
      </w:pPr>
      <w:r w:rsidRPr="005969AF">
        <w:rPr>
          <w:rFonts w:asciiTheme="majorBidi" w:hAnsiTheme="majorBidi" w:cstheme="majorBidi"/>
          <w:b/>
          <w:bCs/>
          <w:color w:val="385623" w:themeColor="accent6" w:themeShade="80"/>
          <w:sz w:val="44"/>
          <w:szCs w:val="44"/>
        </w:rPr>
        <w:t>Free of race condition an, starvation and deadlock</w:t>
      </w:r>
    </w:p>
    <w:p w14:paraId="0EDADBBC" w14:textId="5707AA4A" w:rsidR="00DD7B1C" w:rsidRDefault="00A215EC" w:rsidP="005969A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B3684B9" w14:textId="058E8241" w:rsidR="005969AF" w:rsidRPr="005969AF" w:rsidRDefault="005969AF" w:rsidP="005969AF">
      <w:pPr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</w:pPr>
      <w:r>
        <w:rPr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  <w:t>Create class writer</w:t>
      </w:r>
    </w:p>
    <w:p w14:paraId="475D2E87" w14:textId="3566FE4C" w:rsidR="00DD7B1C" w:rsidRPr="005969AF" w:rsidRDefault="005969AF" w:rsidP="00DD7B1C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create 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writer(parameter) {</w:t>
      </w:r>
    </w:p>
    <w:p w14:paraId="5CCED90B" w14:textId="5DE8334C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           Run()</w:t>
      </w:r>
    </w:p>
    <w:p w14:paraId="06695956" w14:textId="14EC0503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  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 while true </w:t>
      </w:r>
    </w:p>
    <w:p w14:paraId="1294DFA8" w14:textId="493DF67A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  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artWrite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</w:p>
    <w:p w14:paraId="7454F856" w14:textId="61E5B1B5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  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opwriting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</w:p>
    <w:p w14:paraId="18B51E3D" w14:textId="77939BD8" w:rsidR="00DD7B1C" w:rsidRPr="005969AF" w:rsidRDefault="00DD7B1C" w:rsidP="00DD7B1C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}</w:t>
      </w:r>
    </w:p>
    <w:p w14:paraId="52377A98" w14:textId="77777777" w:rsidR="005969AF" w:rsidRDefault="005969AF" w:rsidP="00DD7B1C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</w:pPr>
    </w:p>
    <w:p w14:paraId="393385D6" w14:textId="4727B14F" w:rsidR="005969AF" w:rsidRPr="005969AF" w:rsidRDefault="005969AF" w:rsidP="005969AF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  <w:t>Create class reader</w:t>
      </w:r>
    </w:p>
    <w:p w14:paraId="7755DB14" w14:textId="64D45C8E" w:rsidR="00DD7B1C" w:rsidRPr="005969AF" w:rsidRDefault="00DD7B1C" w:rsidP="00DD7B1C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create Reader (string){</w:t>
      </w:r>
    </w:p>
    <w:p w14:paraId="33C29510" w14:textId="4764105B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     run() </w:t>
      </w:r>
    </w:p>
    <w:p w14:paraId="4ADD57F6" w14:textId="52933473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while true</w:t>
      </w:r>
    </w:p>
    <w:p w14:paraId="28844758" w14:textId="74501018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artreading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</w:p>
    <w:p w14:paraId="75B1BFAD" w14:textId="631BA5C0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read()</w:t>
      </w:r>
    </w:p>
    <w:p w14:paraId="3F133F57" w14:textId="6C891C9D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opreading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</w:p>
    <w:p w14:paraId="6071D13C" w14:textId="0545E679" w:rsidR="00DD7B1C" w:rsidRPr="005969AF" w:rsidRDefault="00DD7B1C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}</w:t>
      </w:r>
    </w:p>
    <w:p w14:paraId="561CCF69" w14:textId="7883EE87" w:rsidR="00A215EC" w:rsidRPr="005969AF" w:rsidRDefault="00A215EC" w:rsidP="005969AF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</w:p>
    <w:p w14:paraId="1B3B6BE6" w14:textId="5030D188" w:rsidR="00A215EC" w:rsidRPr="005969AF" w:rsidRDefault="00A215EC" w:rsidP="00DD7B1C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  <w:t xml:space="preserve">Create 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  <w:t xml:space="preserve">class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  <w:t xml:space="preserve">controller </w:t>
      </w:r>
    </w:p>
    <w:p w14:paraId="2C56F833" w14:textId="41CB6B1B" w:rsidR="00C32813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Create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artWrite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{</w:t>
      </w:r>
    </w:p>
    <w:p w14:paraId="54AE6303" w14:textId="3FAB4AEF" w:rsidR="00C32813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927357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While writing or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readins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&gt;0</w:t>
      </w:r>
    </w:p>
    <w:p w14:paraId="021307F4" w14:textId="7D046814" w:rsidR="00C32813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lastRenderedPageBreak/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927357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Add 1 to writers</w:t>
      </w:r>
    </w:p>
    <w:p w14:paraId="1D1CB011" w14:textId="6B5E9079" w:rsidR="00DD7B1C" w:rsidRPr="005969AF" w:rsidRDefault="00C32813" w:rsidP="00DD7B1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927357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927357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wait()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</w:p>
    <w:p w14:paraId="6F033572" w14:textId="3D2F2276" w:rsidR="00C32813" w:rsidRPr="005969AF" w:rsidRDefault="00C32813" w:rsidP="00C32813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writing equal true</w:t>
      </w:r>
    </w:p>
    <w:p w14:paraId="5449E6C0" w14:textId="79D7EAFB" w:rsidR="00DD7B1C" w:rsidRPr="005969AF" w:rsidRDefault="00DD7B1C" w:rsidP="00DD7B1C">
      <w:pPr>
        <w:ind w:left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   }</w:t>
      </w:r>
    </w:p>
    <w:p w14:paraId="41FBD843" w14:textId="77777777" w:rsidR="00C32813" w:rsidRPr="005969AF" w:rsidRDefault="00C32813" w:rsidP="00C32813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</w:p>
    <w:p w14:paraId="7D714D2E" w14:textId="6B19F7CF" w:rsidR="00C32813" w:rsidRPr="005969AF" w:rsidRDefault="00C32813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 create Writ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e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ring s</w:t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)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{</w:t>
      </w:r>
    </w:p>
    <w:p w14:paraId="34E053B6" w14:textId="7A71CBB6" w:rsidR="00C32813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”start writing”</w:t>
      </w:r>
    </w:p>
    <w:p w14:paraId="2AA0EB5B" w14:textId="461BCC97" w:rsidR="00C32813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etText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s)</w:t>
      </w:r>
    </w:p>
    <w:p w14:paraId="33848CCE" w14:textId="5E44B828" w:rsidR="00C32813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”finish writing”</w:t>
      </w:r>
    </w:p>
    <w:p w14:paraId="0D59CF65" w14:textId="526E9966" w:rsidR="00DD7B1C" w:rsidRPr="005969AF" w:rsidRDefault="00DD7B1C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}</w:t>
      </w:r>
    </w:p>
    <w:p w14:paraId="611CDDB5" w14:textId="2B7244B1" w:rsidR="00C32813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</w:p>
    <w:p w14:paraId="59C20F45" w14:textId="39CC3178" w:rsidR="00C32813" w:rsidRPr="005969AF" w:rsidRDefault="00C32813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Create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opWriting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{</w:t>
      </w:r>
    </w:p>
    <w:p w14:paraId="0C306171" w14:textId="049EDCAC" w:rsidR="00C32813" w:rsidRPr="005969AF" w:rsidRDefault="00C32813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the name of method plus “stop writing”</w:t>
      </w:r>
    </w:p>
    <w:p w14:paraId="5D8453D3" w14:textId="69929C5D" w:rsidR="00C32813" w:rsidRPr="005969AF" w:rsidRDefault="00C32813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notifyALL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</w:p>
    <w:p w14:paraId="38857879" w14:textId="7F48BF57" w:rsidR="00DD7B1C" w:rsidRPr="005969AF" w:rsidRDefault="00DD7B1C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}</w:t>
      </w:r>
    </w:p>
    <w:p w14:paraId="38BA4DF8" w14:textId="5E4DFD4E" w:rsidR="00C32813" w:rsidRPr="005969AF" w:rsidRDefault="00C32813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</w:p>
    <w:p w14:paraId="70FB8DD9" w14:textId="24E16F82" w:rsidR="00C32813" w:rsidRPr="005969AF" w:rsidRDefault="00C32813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 xml:space="preserve">create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artReading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{</w:t>
      </w:r>
    </w:p>
    <w:p w14:paraId="7D967127" w14:textId="6FE72875" w:rsidR="00C32813" w:rsidRPr="005969AF" w:rsidRDefault="00C32813" w:rsidP="00C32813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”request to read”</w:t>
      </w:r>
    </w:p>
    <w:p w14:paraId="2FFFDF1A" w14:textId="5A53428E" w:rsidR="00927357" w:rsidRPr="005969AF" w:rsidRDefault="00C32813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927357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while writing or waiting writers &gt; 0</w:t>
      </w:r>
    </w:p>
    <w:p w14:paraId="472D2251" w14:textId="75FD0B17" w:rsidR="00927357" w:rsidRPr="005969AF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“wait’</w:t>
      </w:r>
    </w:p>
    <w:p w14:paraId="43D8F782" w14:textId="079F759C" w:rsidR="00927357" w:rsidRPr="005969AF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wait()</w:t>
      </w:r>
    </w:p>
    <w:p w14:paraId="09C0B29F" w14:textId="777F8E4A" w:rsidR="00927357" w:rsidRPr="005969AF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add one to readers </w:t>
      </w:r>
    </w:p>
    <w:p w14:paraId="73829255" w14:textId="7334C4FB" w:rsidR="00DD7B1C" w:rsidRPr="005969AF" w:rsidRDefault="00DD7B1C" w:rsidP="00DD7B1C">
      <w:pPr>
        <w:ind w:left="720"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}</w:t>
      </w:r>
    </w:p>
    <w:p w14:paraId="0EF8A208" w14:textId="0B6F85B7" w:rsidR="00927357" w:rsidRPr="005969AF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create read()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{</w:t>
      </w:r>
    </w:p>
    <w:p w14:paraId="6E5AFB4A" w14:textId="4CDD2837" w:rsidR="00927357" w:rsidRPr="005969AF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 “start reading”</w:t>
      </w:r>
    </w:p>
    <w:p w14:paraId="5B5CAA4F" w14:textId="3888130D" w:rsidR="00927357" w:rsidRPr="005969AF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 “reading”</w:t>
      </w:r>
    </w:p>
    <w:p w14:paraId="092C5962" w14:textId="50697F1E" w:rsidR="00927357" w:rsidRPr="005969AF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lastRenderedPageBreak/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 “finish read”</w:t>
      </w:r>
    </w:p>
    <w:p w14:paraId="7A3E803B" w14:textId="4DC20EDC" w:rsidR="00DD7B1C" w:rsidRPr="005969AF" w:rsidRDefault="00DD7B1C" w:rsidP="00DD7B1C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}</w:t>
      </w:r>
    </w:p>
    <w:p w14:paraId="28C0DA33" w14:textId="77777777" w:rsidR="00DD7B1C" w:rsidRPr="005969AF" w:rsidRDefault="00DD7B1C" w:rsidP="00DD7B1C">
      <w:pPr>
        <w:ind w:firstLine="720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</w:p>
    <w:p w14:paraId="39F1D796" w14:textId="097FACEC" w:rsidR="00927357" w:rsidRPr="005969AF" w:rsidRDefault="00927357" w:rsidP="00927357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 xml:space="preserve">create </w:t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stopreading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  <w:r w:rsidR="00DD7B1C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{</w:t>
      </w:r>
    </w:p>
    <w:p w14:paraId="083280EE" w14:textId="4532B2D8" w:rsidR="00927357" w:rsidRPr="005969AF" w:rsidRDefault="00927357" w:rsidP="00927357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reduce reader by one</w:t>
      </w:r>
    </w:p>
    <w:p w14:paraId="4503D32C" w14:textId="74578DFA" w:rsidR="00927357" w:rsidRPr="005969AF" w:rsidRDefault="00927357" w:rsidP="00927357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print “stop reading”</w:t>
      </w:r>
    </w:p>
    <w:p w14:paraId="5DEEB737" w14:textId="5F8E48BB" w:rsidR="00927357" w:rsidRPr="005969AF" w:rsidRDefault="00927357" w:rsidP="00927357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if readers equal 0</w:t>
      </w:r>
    </w:p>
    <w:p w14:paraId="70891029" w14:textId="02199DC6" w:rsidR="00927357" w:rsidRPr="005969AF" w:rsidRDefault="00927357" w:rsidP="00927357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proofErr w:type="spellStart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notifyAll</w:t>
      </w:r>
      <w:proofErr w:type="spellEnd"/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>()</w:t>
      </w:r>
    </w:p>
    <w:p w14:paraId="2BC665B6" w14:textId="022416C2" w:rsidR="00DD7B1C" w:rsidRPr="005969AF" w:rsidRDefault="00DD7B1C" w:rsidP="00927357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  <w:t>}</w:t>
      </w:r>
    </w:p>
    <w:p w14:paraId="4630128B" w14:textId="77777777" w:rsidR="006D3AE6" w:rsidRDefault="00927357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</w:p>
    <w:p w14:paraId="7FD86E64" w14:textId="77777777" w:rsidR="006D3AE6" w:rsidRDefault="006D3AE6" w:rsidP="00A215EC">
      <w:pPr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</w:p>
    <w:p w14:paraId="3DE385C4" w14:textId="77777777" w:rsidR="006D3AE6" w:rsidRPr="00F2045F" w:rsidRDefault="006D3AE6">
      <w:pPr>
        <w:rPr>
          <w:b/>
          <w:bCs/>
          <w:color w:val="385623" w:themeColor="accent6" w:themeShade="80"/>
        </w:rPr>
      </w:pPr>
      <w:r w:rsidRPr="00F2045F">
        <w:rPr>
          <w:rFonts w:asciiTheme="majorBidi" w:hAnsiTheme="majorBidi" w:cstheme="majorBidi"/>
          <w:b/>
          <w:bCs/>
          <w:color w:val="385623" w:themeColor="accent6" w:themeShade="80"/>
          <w:sz w:val="32"/>
          <w:szCs w:val="32"/>
        </w:rPr>
        <w:t>__________________________________________________________________________________________________________________________________________________________</w:t>
      </w:r>
    </w:p>
    <w:p w14:paraId="5C8F9761" w14:textId="77777777" w:rsidR="006D3AE6" w:rsidRPr="003651E9" w:rsidRDefault="006D3AE6">
      <w:pP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 xml:space="preserve">  </w:t>
      </w:r>
      <w:r w:rsidRPr="000A36F8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Code with starvation</w:t>
      </w:r>
      <w: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:</w:t>
      </w:r>
    </w:p>
    <w:p w14:paraId="0BAF42A7" w14:textId="77777777" w:rsidR="006D3AE6" w:rsidRDefault="006D3AE6">
      <w:r>
        <w:rPr>
          <w:noProof/>
        </w:rPr>
        <w:lastRenderedPageBreak/>
        <w:drawing>
          <wp:inline distT="0" distB="0" distL="0" distR="0" wp14:anchorId="0068DEB3" wp14:editId="5234186C">
            <wp:extent cx="5890387" cy="42261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89" cy="42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F0C" w14:textId="77777777" w:rsidR="006D3AE6" w:rsidRDefault="006D3AE6"/>
    <w:p w14:paraId="052DC9CA" w14:textId="77777777" w:rsidR="006D3AE6" w:rsidRDefault="006D3AE6"/>
    <w:p w14:paraId="48A2EB80" w14:textId="77777777" w:rsidR="006D3AE6" w:rsidRPr="003651E9" w:rsidRDefault="006D3AE6" w:rsidP="003651E9">
      <w:pP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 xml:space="preserve">  </w:t>
      </w:r>
      <w:r w:rsidRPr="003651E9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Starvation output</w:t>
      </w:r>
      <w: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:</w:t>
      </w:r>
    </w:p>
    <w:p w14:paraId="2D317248" w14:textId="77777777" w:rsidR="006D3AE6" w:rsidRDefault="006D3AE6">
      <w:r>
        <w:rPr>
          <w:noProof/>
        </w:rPr>
        <w:lastRenderedPageBreak/>
        <w:drawing>
          <wp:inline distT="0" distB="0" distL="0" distR="0" wp14:anchorId="3399C532" wp14:editId="2D2EEED9">
            <wp:extent cx="7114309" cy="462725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13" cy="46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F365" w14:textId="77777777" w:rsidR="006D3AE6" w:rsidRDefault="006D3AE6"/>
    <w:p w14:paraId="781FA000" w14:textId="77777777" w:rsidR="006D3AE6" w:rsidRDefault="006D3AE6"/>
    <w:p w14:paraId="704A053A" w14:textId="77777777" w:rsidR="006D3AE6" w:rsidRPr="003651E9" w:rsidRDefault="006D3AE6" w:rsidP="003651E9">
      <w:r>
        <w:t xml:space="preserve">       </w:t>
      </w:r>
      <w:r w:rsidRPr="003651E9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Starvation output:</w:t>
      </w:r>
    </w:p>
    <w:p w14:paraId="62B76B31" w14:textId="77777777" w:rsidR="006D3AE6" w:rsidRDefault="006D3AE6">
      <w:r>
        <w:rPr>
          <w:noProof/>
        </w:rPr>
        <w:lastRenderedPageBreak/>
        <w:drawing>
          <wp:inline distT="0" distB="0" distL="0" distR="0" wp14:anchorId="7C8DD2F2" wp14:editId="67E27F21">
            <wp:extent cx="8930781" cy="565638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603" cy="5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3103" w14:textId="77777777" w:rsidR="006D3AE6" w:rsidRDefault="006D3AE6"/>
    <w:p w14:paraId="369CFD62" w14:textId="77777777" w:rsidR="006D3AE6" w:rsidRDefault="006D3AE6"/>
    <w:p w14:paraId="196A2AFD" w14:textId="77777777" w:rsidR="006D3AE6" w:rsidRDefault="006D3AE6"/>
    <w:p w14:paraId="18FFF5A4" w14:textId="77777777" w:rsidR="006D3AE6" w:rsidRPr="000A36F8" w:rsidRDefault="006D3AE6">
      <w:pP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 xml:space="preserve">   </w:t>
      </w:r>
      <w:r w:rsidRPr="000A36F8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Code without starvation:</w:t>
      </w:r>
    </w:p>
    <w:p w14:paraId="2E7F643A" w14:textId="77777777" w:rsidR="006D3AE6" w:rsidRDefault="006D3AE6">
      <w:r>
        <w:rPr>
          <w:noProof/>
        </w:rPr>
        <w:lastRenderedPageBreak/>
        <w:drawing>
          <wp:inline distT="0" distB="0" distL="0" distR="0" wp14:anchorId="77340082" wp14:editId="21046E2B">
            <wp:extent cx="8941504" cy="55157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051" cy="55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E221" w14:textId="77777777" w:rsidR="006D3AE6" w:rsidRDefault="006D3AE6"/>
    <w:p w14:paraId="75A363A3" w14:textId="77777777" w:rsidR="006D3AE6" w:rsidRPr="000A36F8" w:rsidRDefault="006D3AE6">
      <w:pPr>
        <w:rPr>
          <w:sz w:val="20"/>
          <w:szCs w:val="20"/>
        </w:rPr>
      </w:pPr>
    </w:p>
    <w:p w14:paraId="18326937" w14:textId="77777777" w:rsidR="006D3AE6" w:rsidRDefault="006D3AE6"/>
    <w:p w14:paraId="60FB2657" w14:textId="77777777" w:rsidR="006D3AE6" w:rsidRPr="000A36F8" w:rsidRDefault="006D3AE6">
      <w:pP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color w:val="538135" w:themeColor="accent6" w:themeShade="BF"/>
          <w:sz w:val="56"/>
          <w:szCs w:val="56"/>
        </w:rPr>
        <w:t xml:space="preserve">   </w:t>
      </w:r>
      <w:r w:rsidRPr="000A36F8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Running the program:</w:t>
      </w:r>
    </w:p>
    <w:p w14:paraId="1DFABCC3" w14:textId="77777777" w:rsidR="006D3AE6" w:rsidRDefault="006D3AE6">
      <w:r>
        <w:rPr>
          <w:noProof/>
        </w:rPr>
        <w:lastRenderedPageBreak/>
        <w:drawing>
          <wp:inline distT="0" distB="0" distL="0" distR="0" wp14:anchorId="420333AC" wp14:editId="0FE23557">
            <wp:extent cx="8280612" cy="436684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732" cy="43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408F" w14:textId="77777777" w:rsidR="006D3AE6" w:rsidRDefault="006D3AE6"/>
    <w:p w14:paraId="5A83DF2A" w14:textId="77777777" w:rsidR="006D3AE6" w:rsidRDefault="006D3AE6"/>
    <w:p w14:paraId="101539DC" w14:textId="77777777" w:rsidR="006D3AE6" w:rsidRPr="000A36F8" w:rsidRDefault="006D3AE6">
      <w:pP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 xml:space="preserve">   </w:t>
      </w:r>
      <w:r w:rsidRPr="000A36F8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Output without starvation:</w:t>
      </w:r>
    </w:p>
    <w:p w14:paraId="19595A1B" w14:textId="324CB972" w:rsidR="006D3AE6" w:rsidRDefault="006D3AE6">
      <w:r>
        <w:rPr>
          <w:noProof/>
        </w:rPr>
        <w:lastRenderedPageBreak/>
        <w:drawing>
          <wp:inline distT="0" distB="0" distL="0" distR="0" wp14:anchorId="7424F4A3" wp14:editId="48CA0D98">
            <wp:extent cx="8223914" cy="4103076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615" cy="41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9CC" w14:textId="111759B8" w:rsidR="00924129" w:rsidRDefault="00924129"/>
    <w:p w14:paraId="47D99CD1" w14:textId="0261E7E1" w:rsidR="00924129" w:rsidRDefault="00924129"/>
    <w:p w14:paraId="01095013" w14:textId="5D519842" w:rsidR="00924129" w:rsidRDefault="00924129"/>
    <w:p w14:paraId="1E4B0506" w14:textId="644A1D75" w:rsidR="00924129" w:rsidRPr="00F2045F" w:rsidRDefault="00924129">
      <w:pPr>
        <w:rPr>
          <w:b/>
          <w:bCs/>
          <w:color w:val="385623" w:themeColor="accent6" w:themeShade="80"/>
        </w:rPr>
      </w:pPr>
      <w:r w:rsidRPr="00F2045F">
        <w:rPr>
          <w:b/>
          <w:bCs/>
          <w:color w:val="385623" w:themeColor="accent6" w:themeShade="8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28598" w14:textId="77777777" w:rsidR="006D3AE6" w:rsidRDefault="006D3AE6"/>
    <w:p w14:paraId="698BE88A" w14:textId="77777777" w:rsidR="00924129" w:rsidRPr="00981E8E" w:rsidRDefault="00924129" w:rsidP="00981E8E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Pr="00981E8E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code with deadlock:</w:t>
      </w:r>
    </w:p>
    <w:p w14:paraId="3764E5B4" w14:textId="77777777" w:rsidR="00924129" w:rsidRDefault="00924129" w:rsidP="005369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1EA213" wp14:editId="053CB0C9">
            <wp:extent cx="7665578" cy="2653697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733" cy="26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EFA0" w14:textId="77777777" w:rsidR="00924129" w:rsidRPr="005369BB" w:rsidRDefault="00924129" w:rsidP="005369BB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code with deadlock:</w:t>
      </w:r>
    </w:p>
    <w:p w14:paraId="3511A0AC" w14:textId="77777777" w:rsidR="00924129" w:rsidRDefault="00924129" w:rsidP="005369BB">
      <w:pPr>
        <w:rPr>
          <w:noProof/>
        </w:rPr>
      </w:pPr>
      <w:r>
        <w:rPr>
          <w:noProof/>
        </w:rPr>
        <w:drawing>
          <wp:inline distT="0" distB="0" distL="0" distR="0" wp14:anchorId="0456C87E" wp14:editId="10564977">
            <wp:extent cx="7645400" cy="1120140"/>
            <wp:effectExtent l="0" t="0" r="0" b="381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6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AE45" w14:textId="77777777" w:rsidR="00924129" w:rsidRPr="005369BB" w:rsidRDefault="00924129" w:rsidP="005369BB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noProof/>
        </w:rPr>
        <w:t xml:space="preserve">    </w:t>
      </w: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Code with deadlock:</w:t>
      </w:r>
    </w:p>
    <w:p w14:paraId="3F2340FE" w14:textId="77777777" w:rsidR="00924129" w:rsidRDefault="00924129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94D1CD7" wp14:editId="7E58504C">
            <wp:extent cx="7554482" cy="2015218"/>
            <wp:effectExtent l="0" t="0" r="0" b="444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274" cy="20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6812565" w14:textId="77777777" w:rsidR="00924129" w:rsidRDefault="00924129"/>
    <w:p w14:paraId="638462BD" w14:textId="77777777" w:rsidR="00924129" w:rsidRPr="005369BB" w:rsidRDefault="00924129" w:rsidP="005369BB">
      <w:pP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 xml:space="preserve">  </w:t>
      </w:r>
      <w:r w:rsidRPr="005369BB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Running the code:</w:t>
      </w:r>
    </w:p>
    <w:p w14:paraId="68CCDEB3" w14:textId="77777777" w:rsidR="00924129" w:rsidRDefault="009241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0D7EE7" wp14:editId="29CA312C">
            <wp:extent cx="8658710" cy="523857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935" cy="52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467" w14:textId="77777777" w:rsidR="00924129" w:rsidRDefault="00924129">
      <w:pPr>
        <w:rPr>
          <w:noProof/>
        </w:rPr>
      </w:pPr>
    </w:p>
    <w:p w14:paraId="18C53273" w14:textId="77777777" w:rsidR="00924129" w:rsidRDefault="00924129">
      <w:pPr>
        <w:rPr>
          <w:noProof/>
        </w:rPr>
      </w:pPr>
    </w:p>
    <w:p w14:paraId="602D16D1" w14:textId="77777777" w:rsidR="00924129" w:rsidRPr="005369BB" w:rsidRDefault="00924129" w:rsidP="005369BB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Output with deadlock:</w:t>
      </w:r>
    </w:p>
    <w:p w14:paraId="3CD1387D" w14:textId="77777777" w:rsidR="00924129" w:rsidRDefault="00924129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lastRenderedPageBreak/>
        <w:drawing>
          <wp:inline distT="0" distB="0" distL="0" distR="0" wp14:anchorId="4CCD22E0" wp14:editId="74BFC68F">
            <wp:extent cx="5585944" cy="620321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E359" w14:textId="77777777" w:rsidR="00924129" w:rsidRPr="005369BB" w:rsidRDefault="00924129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</w:p>
    <w:p w14:paraId="1C608754" w14:textId="77777777" w:rsidR="00924129" w:rsidRPr="005369BB" w:rsidRDefault="00924129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Code without deadlock:</w:t>
      </w:r>
    </w:p>
    <w:p w14:paraId="3E346B9F" w14:textId="77777777" w:rsidR="00924129" w:rsidRDefault="009241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315E52" wp14:editId="0CFC7218">
            <wp:extent cx="7340838" cy="2716489"/>
            <wp:effectExtent l="0" t="0" r="0" b="825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401" cy="27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EE3" w14:textId="77777777" w:rsidR="00924129" w:rsidRDefault="00924129">
      <w:pPr>
        <w:rPr>
          <w:noProof/>
        </w:rPr>
      </w:pPr>
    </w:p>
    <w:p w14:paraId="463DB949" w14:textId="77777777" w:rsidR="00924129" w:rsidRPr="005369BB" w:rsidRDefault="00924129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Code without deadlock:</w:t>
      </w:r>
    </w:p>
    <w:p w14:paraId="48F9F1DF" w14:textId="77777777" w:rsidR="00924129" w:rsidRDefault="00924129">
      <w:pPr>
        <w:rPr>
          <w:noProof/>
        </w:rPr>
      </w:pPr>
      <w:r>
        <w:rPr>
          <w:noProof/>
        </w:rPr>
        <w:drawing>
          <wp:inline distT="0" distB="0" distL="0" distR="0" wp14:anchorId="4BB1B166" wp14:editId="7AEF761C">
            <wp:extent cx="7460479" cy="2663642"/>
            <wp:effectExtent l="0" t="0" r="762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161" cy="26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D560" w14:textId="77777777" w:rsidR="00924129" w:rsidRDefault="00924129">
      <w:pPr>
        <w:rPr>
          <w:noProof/>
        </w:rPr>
      </w:pPr>
    </w:p>
    <w:p w14:paraId="08F5E205" w14:textId="77777777" w:rsidR="00924129" w:rsidRDefault="00924129">
      <w:pPr>
        <w:rPr>
          <w:noProof/>
        </w:rPr>
      </w:pPr>
    </w:p>
    <w:p w14:paraId="5BEC9C6D" w14:textId="77777777" w:rsidR="00924129" w:rsidRPr="005369BB" w:rsidRDefault="00924129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Output without deadlock:</w:t>
      </w:r>
    </w:p>
    <w:p w14:paraId="1F39EDCC" w14:textId="77777777" w:rsidR="00924129" w:rsidRDefault="009241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930B21" wp14:editId="571ECDAC">
            <wp:extent cx="6942422" cy="62718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2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69AE" w14:textId="77777777" w:rsidR="00924129" w:rsidRDefault="00924129">
      <w:pPr>
        <w:rPr>
          <w:noProof/>
        </w:rPr>
      </w:pPr>
    </w:p>
    <w:p w14:paraId="63C8A28A" w14:textId="77777777" w:rsidR="00924129" w:rsidRDefault="00924129">
      <w:pPr>
        <w:rPr>
          <w:noProof/>
        </w:rPr>
      </w:pPr>
    </w:p>
    <w:p w14:paraId="23107ADA" w14:textId="77777777" w:rsidR="00924129" w:rsidRPr="005369BB" w:rsidRDefault="00924129">
      <w:pP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Pr="005369BB">
        <w:rPr>
          <w:rFonts w:asciiTheme="majorBidi" w:hAnsiTheme="majorBidi" w:cstheme="majorBidi"/>
          <w:b/>
          <w:bCs/>
          <w:noProof/>
          <w:color w:val="538135" w:themeColor="accent6" w:themeShade="BF"/>
          <w:sz w:val="56"/>
          <w:szCs w:val="56"/>
        </w:rPr>
        <w:t>Output withoput deadlock:</w:t>
      </w:r>
    </w:p>
    <w:p w14:paraId="4A45B431" w14:textId="77777777" w:rsidR="00924129" w:rsidRDefault="00924129">
      <w:r>
        <w:rPr>
          <w:noProof/>
        </w:rPr>
        <w:lastRenderedPageBreak/>
        <w:drawing>
          <wp:inline distT="0" distB="0" distL="0" distR="0" wp14:anchorId="53C533C6" wp14:editId="4F60092C">
            <wp:extent cx="5052498" cy="566977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525" w14:textId="77777777" w:rsidR="006D3AE6" w:rsidRDefault="006D3AE6"/>
    <w:p w14:paraId="294DB378" w14:textId="77777777" w:rsidR="006D3AE6" w:rsidRPr="000A36F8" w:rsidRDefault="006D3AE6">
      <w:pPr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</w:pPr>
      <w:r>
        <w:t xml:space="preserve">        </w:t>
      </w:r>
      <w:r w:rsidRPr="000A36F8">
        <w:rPr>
          <w:rFonts w:asciiTheme="majorBidi" w:hAnsiTheme="majorBidi" w:cstheme="majorBidi"/>
          <w:b/>
          <w:bCs/>
          <w:color w:val="538135" w:themeColor="accent6" w:themeShade="BF"/>
          <w:sz w:val="56"/>
          <w:szCs w:val="56"/>
        </w:rPr>
        <w:t>Output without starvation:</w:t>
      </w:r>
    </w:p>
    <w:p w14:paraId="24EAD312" w14:textId="77777777" w:rsidR="006D3AE6" w:rsidRDefault="006D3AE6">
      <w:r>
        <w:rPr>
          <w:noProof/>
        </w:rPr>
        <w:lastRenderedPageBreak/>
        <w:drawing>
          <wp:inline distT="0" distB="0" distL="0" distR="0" wp14:anchorId="0A786E24" wp14:editId="49262076">
            <wp:extent cx="7774287" cy="376310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319" cy="37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1A8" w14:textId="5FB01029" w:rsidR="00C32813" w:rsidRPr="00DD7B1C" w:rsidRDefault="00927357" w:rsidP="00A215EC">
      <w:pPr>
        <w:rPr>
          <w:rFonts w:asciiTheme="majorBidi" w:hAnsiTheme="majorBidi" w:cstheme="majorBidi"/>
          <w:b/>
          <w:bCs/>
          <w:color w:val="A8D08D" w:themeColor="accent6" w:themeTint="99"/>
          <w:sz w:val="32"/>
          <w:szCs w:val="32"/>
        </w:rPr>
      </w:pPr>
      <w:r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C32813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  <w:r w:rsidR="00C32813" w:rsidRPr="005969AF"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  <w:tab/>
      </w:r>
    </w:p>
    <w:p w14:paraId="056B81D3" w14:textId="6197E178" w:rsidR="00C32813" w:rsidRPr="00F2045F" w:rsidRDefault="00924129" w:rsidP="00A215EC">
      <w:pPr>
        <w:rPr>
          <w:b/>
          <w:bCs/>
          <w:color w:val="385623" w:themeColor="accent6" w:themeShade="80"/>
          <w:sz w:val="32"/>
          <w:szCs w:val="32"/>
        </w:rPr>
      </w:pPr>
      <w:r w:rsidRPr="00F2045F">
        <w:rPr>
          <w:b/>
          <w:bCs/>
          <w:color w:val="385623" w:themeColor="accent6" w:themeShade="80"/>
          <w:sz w:val="32"/>
          <w:szCs w:val="32"/>
        </w:rPr>
        <w:t>__________________________________________________________________________________________________________________________________________________________</w:t>
      </w:r>
    </w:p>
    <w:p w14:paraId="6AFE9D9D" w14:textId="1AB1A026" w:rsidR="00C32813" w:rsidRDefault="00C32813" w:rsidP="00A215EC">
      <w:pPr>
        <w:rPr>
          <w:sz w:val="32"/>
          <w:szCs w:val="32"/>
        </w:rPr>
      </w:pPr>
    </w:p>
    <w:p w14:paraId="571624E0" w14:textId="05E2B719" w:rsidR="00924129" w:rsidRPr="00924129" w:rsidRDefault="00924129" w:rsidP="00A215EC">
      <w:pPr>
        <w:rPr>
          <w:rFonts w:asciiTheme="majorBidi" w:hAnsiTheme="majorBidi" w:cstheme="majorBidi"/>
          <w:b/>
          <w:bCs/>
          <w:color w:val="385623" w:themeColor="accent6" w:themeShade="80"/>
          <w:sz w:val="72"/>
          <w:szCs w:val="72"/>
        </w:rPr>
      </w:pPr>
      <w:r w:rsidRPr="00924129">
        <w:rPr>
          <w:rFonts w:asciiTheme="majorBidi" w:hAnsiTheme="majorBidi" w:cstheme="majorBidi"/>
          <w:b/>
          <w:bCs/>
          <w:color w:val="385623" w:themeColor="accent6" w:themeShade="80"/>
          <w:sz w:val="72"/>
          <w:szCs w:val="72"/>
        </w:rPr>
        <w:t>Real world application</w:t>
      </w:r>
    </w:p>
    <w:p w14:paraId="7FA9534A" w14:textId="20942B92" w:rsidR="00C32813" w:rsidRDefault="00C32813" w:rsidP="00A215EC">
      <w:pPr>
        <w:rPr>
          <w:sz w:val="32"/>
          <w:szCs w:val="32"/>
        </w:rPr>
      </w:pPr>
    </w:p>
    <w:p w14:paraId="58ED5E4A" w14:textId="77777777" w:rsidR="00924129" w:rsidRDefault="00924129" w:rsidP="00924129">
      <w:pPr>
        <w:pStyle w:val="NoSpacing"/>
        <w:rPr>
          <w:rFonts w:asciiTheme="majorBidi" w:hAnsiTheme="majorBidi" w:cstheme="majorBidi"/>
          <w:color w:val="538135" w:themeColor="accent6" w:themeShade="BF"/>
          <w:sz w:val="40"/>
          <w:szCs w:val="40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</w:rPr>
        <w:t>If we have one account and two persons have access on it .</w:t>
      </w:r>
    </w:p>
    <w:p w14:paraId="621F1D9D" w14:textId="77777777" w:rsidR="00924129" w:rsidRDefault="00924129" w:rsidP="00924129">
      <w:pPr>
        <w:pStyle w:val="NoSpacing"/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</w:rPr>
        <w:t>If the first account try to access the account to check the balance (</w:t>
      </w: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  <w:u w:val="single"/>
        </w:rPr>
        <w:t>as a reader</w:t>
      </w: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</w:rPr>
        <w:t xml:space="preserve"> )And the second one try to access the account to </w:t>
      </w: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  <w:t>deposit money in the account (</w:t>
      </w: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  <w:u w:val="single"/>
          <w:lang w:bidi="ar-EG"/>
        </w:rPr>
        <w:t>as a writer</w:t>
      </w: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  <w:t>) So we have one set of data is shared among a number of processes once the writer is ready he is the only one can access the account while processing  and no other processes can read at time.</w:t>
      </w:r>
    </w:p>
    <w:p w14:paraId="05D1ED27" w14:textId="77777777" w:rsidR="00924129" w:rsidRDefault="00924129" w:rsidP="00924129">
      <w:pPr>
        <w:pStyle w:val="NoSpacing"/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</w:pPr>
    </w:p>
    <w:p w14:paraId="1044F727" w14:textId="77777777" w:rsidR="00924129" w:rsidRDefault="00924129" w:rsidP="00924129">
      <w:pPr>
        <w:pStyle w:val="NoSpacing"/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  <w:lastRenderedPageBreak/>
        <w:t xml:space="preserve">If the reader request to access while the writer is processing , will wait until the writer is completely done. </w:t>
      </w:r>
    </w:p>
    <w:p w14:paraId="2E1E55EC" w14:textId="77777777" w:rsidR="00924129" w:rsidRDefault="00924129" w:rsidP="00924129">
      <w:pPr>
        <w:pStyle w:val="NoSpacing"/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  <w:t>He will access the account after updates on it .</w:t>
      </w:r>
    </w:p>
    <w:p w14:paraId="3CC3647B" w14:textId="5CD2FF3F" w:rsidR="00924129" w:rsidRPr="00924129" w:rsidRDefault="00924129" w:rsidP="00924129">
      <w:pPr>
        <w:pStyle w:val="NoSpacing"/>
        <w:rPr>
          <w:rFonts w:asciiTheme="majorBidi" w:hAnsiTheme="majorBidi" w:cstheme="majorBidi"/>
          <w:color w:val="538135" w:themeColor="accent6" w:themeShade="BF"/>
          <w:sz w:val="40"/>
          <w:szCs w:val="40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  <w:lang w:bidi="ar-EG"/>
        </w:rPr>
        <w:t>And we control this process among the two persons by the condition (</w:t>
      </w:r>
      <w:r w:rsidRPr="00924129">
        <w:rPr>
          <w:rFonts w:asciiTheme="majorBidi" w:eastAsia="Times New Roman" w:hAnsiTheme="majorBidi" w:cstheme="majorBidi"/>
          <w:color w:val="538135" w:themeColor="accent6" w:themeShade="BF"/>
          <w:sz w:val="40"/>
          <w:szCs w:val="40"/>
        </w:rPr>
        <w:t> while (writing || readers &gt;0)</w:t>
      </w:r>
    </w:p>
    <w:p w14:paraId="2EF2A763" w14:textId="77777777" w:rsidR="00924129" w:rsidRPr="00924129" w:rsidRDefault="00924129" w:rsidP="002C237A">
      <w:pPr>
        <w:rPr>
          <w:rFonts w:asciiTheme="majorBidi" w:hAnsiTheme="majorBidi" w:cstheme="majorBidi"/>
          <w:color w:val="538135" w:themeColor="accent6" w:themeShade="BF"/>
          <w:sz w:val="40"/>
          <w:szCs w:val="40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</w:rPr>
        <w:t>So if we have any readers or writers (in case we have more than 2 persons can access the bank account)</w:t>
      </w:r>
    </w:p>
    <w:p w14:paraId="2E0C5F9A" w14:textId="77777777" w:rsidR="00924129" w:rsidRPr="00924129" w:rsidRDefault="00924129" w:rsidP="002C237A">
      <w:pPr>
        <w:pStyle w:val="NoSpacing"/>
        <w:rPr>
          <w:rFonts w:asciiTheme="majorBidi" w:eastAsia="Times New Roman" w:hAnsiTheme="majorBidi" w:cstheme="majorBidi"/>
          <w:color w:val="538135" w:themeColor="accent6" w:themeShade="BF"/>
          <w:sz w:val="40"/>
          <w:szCs w:val="40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</w:rPr>
        <w:t xml:space="preserve">Processing any other person cannot access the account. Also If we have a reader request to access the account so we have the condition </w:t>
      </w:r>
      <w:r w:rsidRPr="00924129">
        <w:rPr>
          <w:rFonts w:asciiTheme="majorBidi" w:eastAsia="Times New Roman" w:hAnsiTheme="majorBidi" w:cstheme="majorBidi"/>
          <w:color w:val="538135" w:themeColor="accent6" w:themeShade="BF"/>
          <w:sz w:val="40"/>
          <w:szCs w:val="40"/>
        </w:rPr>
        <w:t>while (writing || waitingwriters &gt;0)</w:t>
      </w:r>
    </w:p>
    <w:p w14:paraId="2BBC5A3C" w14:textId="77777777" w:rsidR="00924129" w:rsidRPr="00924129" w:rsidRDefault="00924129" w:rsidP="002C237A">
      <w:pPr>
        <w:rPr>
          <w:rFonts w:asciiTheme="majorBidi" w:hAnsiTheme="majorBidi" w:cstheme="majorBidi"/>
          <w:color w:val="538135" w:themeColor="accent6" w:themeShade="BF"/>
          <w:sz w:val="40"/>
          <w:szCs w:val="40"/>
        </w:rPr>
      </w:pPr>
      <w:r w:rsidRPr="00924129">
        <w:rPr>
          <w:rFonts w:asciiTheme="majorBidi" w:hAnsiTheme="majorBidi" w:cstheme="majorBidi"/>
          <w:color w:val="538135" w:themeColor="accent6" w:themeShade="BF"/>
          <w:sz w:val="40"/>
          <w:szCs w:val="40"/>
        </w:rPr>
        <w:t>To prevent the reader to access the account if we have any writer processing.</w:t>
      </w:r>
    </w:p>
    <w:p w14:paraId="73DE679E" w14:textId="77777777" w:rsidR="00924129" w:rsidRDefault="00924129" w:rsidP="00A27833">
      <w:pPr>
        <w:rPr>
          <w:lang w:bidi="ar-EG"/>
        </w:rPr>
      </w:pPr>
    </w:p>
    <w:p w14:paraId="3639FE9A" w14:textId="77777777" w:rsidR="00924129" w:rsidRPr="00A27833" w:rsidRDefault="00924129" w:rsidP="00A27833"/>
    <w:p w14:paraId="6F58469E" w14:textId="77777777" w:rsidR="00924129" w:rsidRDefault="00924129" w:rsidP="00A215EC">
      <w:pPr>
        <w:rPr>
          <w:sz w:val="32"/>
          <w:szCs w:val="32"/>
        </w:rPr>
      </w:pPr>
    </w:p>
    <w:p w14:paraId="2EADA39C" w14:textId="566A5F27" w:rsidR="00C32813" w:rsidRDefault="00C32813" w:rsidP="00A215EC">
      <w:pPr>
        <w:rPr>
          <w:sz w:val="32"/>
          <w:szCs w:val="32"/>
        </w:rPr>
      </w:pPr>
    </w:p>
    <w:p w14:paraId="49D13FF2" w14:textId="34054E55" w:rsidR="00C32813" w:rsidRDefault="00EA2B83" w:rsidP="00EA2B8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link :</w:t>
      </w:r>
      <w:r w:rsidRPr="00EA2B83">
        <w:t xml:space="preserve"> </w:t>
      </w:r>
      <w:hyperlink r:id="rId21" w:history="1">
        <w:proofErr w:type="spellStart"/>
        <w:r w:rsidRPr="00EA2B83">
          <w:rPr>
            <w:rStyle w:val="Hyperlink"/>
            <w:sz w:val="32"/>
            <w:szCs w:val="32"/>
          </w:rPr>
          <w:t>AlaaErfan</w:t>
        </w:r>
        <w:proofErr w:type="spellEnd"/>
        <w:r w:rsidRPr="00EA2B83">
          <w:rPr>
            <w:rStyle w:val="Hyperlink"/>
            <w:sz w:val="32"/>
            <w:szCs w:val="32"/>
          </w:rPr>
          <w:t>/OperatingSystem2Project: Reader writer problem (github.com)</w:t>
        </w:r>
      </w:hyperlink>
    </w:p>
    <w:p w14:paraId="39E0097B" w14:textId="62D89251" w:rsidR="00C32813" w:rsidRDefault="00C32813" w:rsidP="00A215EC">
      <w:pPr>
        <w:rPr>
          <w:sz w:val="32"/>
          <w:szCs w:val="32"/>
        </w:rPr>
      </w:pPr>
    </w:p>
    <w:p w14:paraId="29721714" w14:textId="18EC1217" w:rsidR="00C32813" w:rsidRDefault="00C32813" w:rsidP="00A215EC">
      <w:pPr>
        <w:rPr>
          <w:sz w:val="32"/>
          <w:szCs w:val="32"/>
        </w:rPr>
      </w:pPr>
    </w:p>
    <w:p w14:paraId="337EBC32" w14:textId="20069AB7" w:rsidR="00C32813" w:rsidRDefault="00C32813" w:rsidP="00A215EC">
      <w:pPr>
        <w:rPr>
          <w:sz w:val="32"/>
          <w:szCs w:val="32"/>
        </w:rPr>
      </w:pPr>
    </w:p>
    <w:p w14:paraId="386A1C13" w14:textId="59C3C437" w:rsidR="00C32813" w:rsidRDefault="00C32813" w:rsidP="00A215EC">
      <w:pPr>
        <w:rPr>
          <w:sz w:val="32"/>
          <w:szCs w:val="32"/>
        </w:rPr>
      </w:pPr>
    </w:p>
    <w:p w14:paraId="464B5E7A" w14:textId="547448C2" w:rsidR="00C32813" w:rsidRDefault="00C32813" w:rsidP="00A215EC">
      <w:pPr>
        <w:rPr>
          <w:sz w:val="32"/>
          <w:szCs w:val="32"/>
        </w:rPr>
      </w:pPr>
    </w:p>
    <w:p w14:paraId="0C181D89" w14:textId="1431C932" w:rsidR="00C32813" w:rsidRDefault="00C32813" w:rsidP="00A215EC">
      <w:pPr>
        <w:rPr>
          <w:sz w:val="32"/>
          <w:szCs w:val="32"/>
        </w:rPr>
      </w:pPr>
    </w:p>
    <w:p w14:paraId="55002E06" w14:textId="02F27220" w:rsidR="00C32813" w:rsidRDefault="00C32813" w:rsidP="00A215EC">
      <w:pPr>
        <w:rPr>
          <w:sz w:val="32"/>
          <w:szCs w:val="32"/>
        </w:rPr>
      </w:pPr>
    </w:p>
    <w:p w14:paraId="2A10F637" w14:textId="67C2657C" w:rsidR="00C32813" w:rsidRDefault="00C32813" w:rsidP="00A215EC">
      <w:pPr>
        <w:rPr>
          <w:sz w:val="32"/>
          <w:szCs w:val="32"/>
        </w:rPr>
      </w:pPr>
    </w:p>
    <w:p w14:paraId="27BC3E29" w14:textId="77777777" w:rsidR="00C32813" w:rsidRDefault="00C32813" w:rsidP="00A215EC">
      <w:pPr>
        <w:rPr>
          <w:sz w:val="32"/>
          <w:szCs w:val="32"/>
        </w:rPr>
      </w:pPr>
    </w:p>
    <w:p w14:paraId="752C480F" w14:textId="77777777" w:rsidR="00A215EC" w:rsidRPr="00A215EC" w:rsidRDefault="00A215EC">
      <w:pPr>
        <w:rPr>
          <w:sz w:val="32"/>
          <w:szCs w:val="32"/>
        </w:rPr>
      </w:pPr>
    </w:p>
    <w:sectPr w:rsidR="00A215EC" w:rsidRPr="00A215EC" w:rsidSect="00F2045F">
      <w:pgSz w:w="12240" w:h="15840"/>
      <w:pgMar w:top="720" w:right="720" w:bottom="720" w:left="720" w:header="720" w:footer="720" w:gutter="0"/>
      <w:pgBorders w:offsetFrom="page">
        <w:top w:val="dashSmallGap" w:sz="4" w:space="24" w:color="000000" w:themeColor="text1" w:shadow="1"/>
        <w:left w:val="dashSmallGap" w:sz="4" w:space="24" w:color="000000" w:themeColor="text1" w:shadow="1"/>
        <w:bottom w:val="dashSmallGap" w:sz="4" w:space="24" w:color="000000" w:themeColor="text1" w:shadow="1"/>
        <w:right w:val="dashSmallGap" w:sz="4" w:space="24" w:color="000000" w:themeColor="text1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EC"/>
    <w:rsid w:val="0040304E"/>
    <w:rsid w:val="005969AF"/>
    <w:rsid w:val="006D3AE6"/>
    <w:rsid w:val="00924129"/>
    <w:rsid w:val="00927357"/>
    <w:rsid w:val="00A215EC"/>
    <w:rsid w:val="00C32813"/>
    <w:rsid w:val="00CA5192"/>
    <w:rsid w:val="00D10E24"/>
    <w:rsid w:val="00D752F2"/>
    <w:rsid w:val="00DD7B1C"/>
    <w:rsid w:val="00EA2B83"/>
    <w:rsid w:val="00F2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F4A84"/>
  <w15:chartTrackingRefBased/>
  <w15:docId w15:val="{5FF0AEDE-7568-4898-8CBD-E3E3E17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1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2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github.com/AlaaErfan/OperatingSystem2Projec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4D3-93D3-40DA-8594-4E73F3C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na Muhammed</dc:creator>
  <cp:keywords/>
  <dc:description/>
  <cp:lastModifiedBy>Alaa Mohamed</cp:lastModifiedBy>
  <cp:revision>3</cp:revision>
  <dcterms:created xsi:type="dcterms:W3CDTF">2022-12-19T03:13:00Z</dcterms:created>
  <dcterms:modified xsi:type="dcterms:W3CDTF">2022-12-19T05:52:00Z</dcterms:modified>
</cp:coreProperties>
</file>